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8 vom 26. September 2018</w:t>
      </w:r>
    </w:p>
    <w:p>
      <w:r>
        <w:t>Bundesgericht, 2018-09-26, DE</w:t>
      </w:r>
    </w:p>
    <w:p>
      <w:r>
        <w:rPr>
          <w:b/>
        </w:rPr>
        <w:t xml:space="preserve">Quelle: </w:t>
      </w:r>
      <w:r>
        <w:t>https://mcp.opencaselaw.ch/entscheid/bger_1B_424_2018</w:t>
      </w:r>
    </w:p>
    <w:p>
      <w:r>
        <w:t>FR: TF 1B_424/2018 du 26 septembre 2018</w:t>
      </w:r>
    </w:p>
    <w:p>
      <w:r>
        <w:t>IT: TF 1B_424/2018 del 26 settembre 2018</w:t>
      </w:r>
    </w:p>
    <w:p>
      <w:pPr>
        <w:pStyle w:val="Heading2"/>
      </w:pPr>
      <w:r>
        <w:t>Erwägungen</w:t>
      </w:r>
    </w:p>
    <w:p>
      <w:r>
        <w:rPr>
          <w:b/>
        </w:rPr>
        <w:t>E. 1</w:t>
      </w:r>
    </w:p>
    <w:p>
      <w:r>
        <w:t>Das Obergericht des Kantons Zürich hat am 8. August 2018 eine Beschwerde von A.________ gegen die Einstellungsverfügung der Staatsanwaltschaft Zürich-Limmat vom 2. Juli 2018 zur Überarbeitung innert 5 Tagen zurückgewiesen mit der Androhung, bei Säumnis auf die Beschwerde nicht einzutreten.</w:t>
      </w:r>
    </w:p>
    <w:p>
      <w:r>
        <w:t>Mit Eingabe vom 8. September 2018 ficht A.________ diese Verfügung an. Vernehmlassungen wurden keine eingeholt.</w:t>
      </w:r>
    </w:p>
    <w:p>
      <w:r>
        <w:rPr>
          <w:b/>
        </w:rPr>
        <w:t>E. 2</w:t>
      </w:r>
    </w:p>
    <w:p>
      <w:r>
        <w:t>Der Beschwerdeführer stellt keinen Antrag, setzt sich mit dem angefochtenen Entscheid nicht sachgerecht auseinander und legt, was einzig zulässig ist, in der Beschwerdeschrift selber unter Verletzung seiner gesetzlichen Begründungspflicht ( Art. 42 Abs. 1 und 2 BGG ; BGE 135 III 127 E. 1.6 S. 130; 134 II 244 E. 2.1; 133 II 396 E. 3.2; Urteil 1C_486/2014 vom 27. April 2016 E. 1.4) nicht dar, inwiefern dieser Bundesrecht verletzt. Die Beschwerde ist offenkundig mangelhaft, weshalb darauf im vereinfachten Verfahren nicht einzutreten ist. Auf die Erhebung von 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